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0405FE4" w14:textId="77777777" w:rsidR="00EA6D50" w:rsidRDefault="00EA6D50" w:rsidP="00EA6D50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Andrzej Piotr Szychulski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Lipni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125D26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EA6D5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w </w:t>
      </w:r>
      <w:r w:rsidR="00EA6D50">
        <w:rPr>
          <w:rFonts w:ascii="Fira Sans" w:eastAsia="Times New Roman" w:hAnsi="Fira Sans" w:cs="Times New Roman"/>
          <w:sz w:val="19"/>
          <w:szCs w:val="19"/>
          <w:lang w:eastAsia="pl-PL"/>
        </w:rPr>
        <w:t>Lipnie</w:t>
      </w:r>
      <w:r w:rsidR="00EA6D5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</w:t>
      </w:r>
      <w:r w:rsidR="00EA6D5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0D0725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A6D5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ipno@uglipno.pl</w:t>
      </w:r>
      <w:r w:rsidR="00EA6D5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0784F636" w14:textId="77777777" w:rsidR="00EA6D50" w:rsidRDefault="001A6AE9" w:rsidP="00EA6D50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091642E5" w14:textId="1923A531" w:rsidR="00EA6D50" w:rsidRPr="00EA6D50" w:rsidRDefault="00EA6D50" w:rsidP="00EA6D50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 temat spisu można uzyskać na stronie internetowej Urzędu Gminy </w:t>
      </w:r>
      <w:hyperlink r:id="rId8" w:tgtFrame="_blank" w:history="1"/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 Lipnie – nr tel. 542886209, e-mail: sekretarz@uglipno.pl.</w:t>
      </w:r>
    </w:p>
    <w:p w14:paraId="778CDB99" w14:textId="77777777" w:rsidR="00EA6D50" w:rsidRPr="00EA6D50" w:rsidRDefault="00EA6D50" w:rsidP="00EA6D50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EA6D5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spisie powszechnym ludności i mieszkań w 2021 r. (Dz.U. z 2019 r. poz.1775, z </w:t>
      </w:r>
      <w:proofErr w:type="spellStart"/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EA6D50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23308A7A" w14:textId="77777777" w:rsidR="00EA6D50" w:rsidRDefault="00EA6D50" w:rsidP="00EA6D50">
      <w:pPr>
        <w:spacing w:before="100" w:beforeAutospacing="1" w:after="100" w:afterAutospacing="1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3374559" w14:textId="77777777" w:rsidR="00EA6D50" w:rsidRDefault="00EA6D50" w:rsidP="00EA6D50">
      <w:pPr>
        <w:spacing w:after="0" w:line="240" w:lineRule="auto"/>
        <w:ind w:left="4247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ójt Gminy Lipno</w:t>
      </w:r>
    </w:p>
    <w:p w14:paraId="1A6C1CFC" w14:textId="77777777" w:rsidR="00EA6D50" w:rsidRDefault="00EA6D50" w:rsidP="00EA6D50">
      <w:pPr>
        <w:spacing w:after="0" w:line="240" w:lineRule="auto"/>
        <w:ind w:left="4247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ndrzej Piotr Szychulski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AF7E079" w14:textId="77777777" w:rsidR="00EA6D50" w:rsidRPr="008D49D1" w:rsidRDefault="00EA6D50" w:rsidP="00EA6D50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Lipnie Andrzej Piotr Szychuls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7E99E37D" w14:textId="77777777" w:rsidR="00EA6D50" w:rsidRPr="00027966" w:rsidRDefault="00EA6D50" w:rsidP="00EA6D5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osobowych Panią Agnieszką Zajączkowską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IOD) może się Pani/Pan kontaktować:</w:t>
            </w:r>
          </w:p>
          <w:p w14:paraId="70B93695" w14:textId="77777777" w:rsidR="00EA6D50" w:rsidRDefault="00EA6D50" w:rsidP="00EA6D5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Pr="00AC1438">
              <w:rPr>
                <w:rFonts w:ascii="Arial" w:hAnsi="Arial" w:cs="Arial"/>
                <w:sz w:val="18"/>
                <w:szCs w:val="18"/>
              </w:rPr>
              <w:t>ul. Mickiewicza 29, 87 – 600 Lipno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C6FDBDB" w14:textId="77777777" w:rsidR="00EA6D50" w:rsidRPr="00AC1438" w:rsidRDefault="00EA6D50" w:rsidP="00EA6D5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Pr="00AC143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chronadanych@uglipno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521F6D" w14:textId="77777777" w:rsidR="00EA6D50" w:rsidRPr="00027966" w:rsidRDefault="00EA6D50" w:rsidP="00EA6D5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3B07" w14:textId="77777777" w:rsidR="00D31D08" w:rsidRDefault="00D31D08" w:rsidP="00B712B0">
      <w:pPr>
        <w:spacing w:after="0" w:line="240" w:lineRule="auto"/>
      </w:pPr>
      <w:r>
        <w:separator/>
      </w:r>
    </w:p>
  </w:endnote>
  <w:endnote w:type="continuationSeparator" w:id="0">
    <w:p w14:paraId="3D0B31B9" w14:textId="77777777" w:rsidR="00D31D08" w:rsidRDefault="00D31D0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F289" w14:textId="77777777" w:rsidR="00D31D08" w:rsidRDefault="00D31D08" w:rsidP="00B712B0">
      <w:pPr>
        <w:spacing w:after="0" w:line="240" w:lineRule="auto"/>
      </w:pPr>
      <w:r>
        <w:separator/>
      </w:r>
    </w:p>
  </w:footnote>
  <w:footnote w:type="continuationSeparator" w:id="0">
    <w:p w14:paraId="121EB0AF" w14:textId="77777777" w:rsidR="00D31D08" w:rsidRDefault="00D31D0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04B4D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E7637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366F4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31D08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A6D50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09C4-58ED-40CC-88A6-DE17514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ilak.krzysztof@gmail.com</cp:lastModifiedBy>
  <cp:revision>3</cp:revision>
  <dcterms:created xsi:type="dcterms:W3CDTF">2021-01-29T06:52:00Z</dcterms:created>
  <dcterms:modified xsi:type="dcterms:W3CDTF">2021-01-29T07:02:00Z</dcterms:modified>
</cp:coreProperties>
</file>